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2B0F" w14:textId="77777777" w:rsidR="00185759" w:rsidRDefault="00185759" w:rsidP="00513747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2EBB6D" w14:textId="77777777" w:rsidR="00514D7F" w:rsidRPr="00514D7F" w:rsidRDefault="00514D7F" w:rsidP="00514D7F">
      <w:pPr>
        <w:widowControl w:val="0"/>
        <w:autoSpaceDE w:val="0"/>
        <w:autoSpaceDN w:val="0"/>
        <w:adjustRightInd w:val="0"/>
        <w:jc w:val="center"/>
        <w:rPr>
          <w:rFonts w:cs="Calibri"/>
          <w:color w:val="000000"/>
          <w:sz w:val="28"/>
          <w:szCs w:val="28"/>
        </w:rPr>
      </w:pPr>
      <w:r w:rsidRPr="00514D7F">
        <w:rPr>
          <w:rFonts w:cs="Calibri"/>
          <w:b/>
          <w:bCs/>
          <w:caps/>
          <w:sz w:val="28"/>
          <w:szCs w:val="28"/>
        </w:rPr>
        <w:t>Dyslexia Music Questionnaire</w:t>
      </w:r>
      <w:r w:rsidRPr="00514D7F">
        <w:rPr>
          <w:rFonts w:cs="Calibri"/>
          <w:b/>
          <w:bCs/>
          <w:sz w:val="28"/>
          <w:szCs w:val="28"/>
        </w:rPr>
        <w:t xml:space="preserve"> (DMQ)</w:t>
      </w:r>
    </w:p>
    <w:p w14:paraId="5058543F" w14:textId="77777777" w:rsidR="00DF1A61" w:rsidRDefault="00DF1A61" w:rsidP="00513747">
      <w:pPr>
        <w:jc w:val="center"/>
        <w:rPr>
          <w:rFonts w:ascii="Calibri" w:hAnsi="Calibri" w:cs="Calibri"/>
          <w:b/>
        </w:rPr>
      </w:pPr>
    </w:p>
    <w:p w14:paraId="030CCED4" w14:textId="43D67AB5" w:rsidR="00DF1A61" w:rsidRDefault="00DF1A61" w:rsidP="00513747">
      <w:pPr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Non tralasciare nessuna domanda</w:t>
      </w:r>
      <w:r w:rsidR="008A1819">
        <w:rPr>
          <w:rFonts w:ascii="Calibri" w:hAnsi="Calibri" w:cs="Calibri"/>
          <w:bCs/>
          <w:sz w:val="28"/>
          <w:szCs w:val="28"/>
        </w:rPr>
        <w:t>.</w:t>
      </w:r>
      <w:r>
        <w:rPr>
          <w:rFonts w:ascii="Calibri" w:hAnsi="Calibri" w:cs="Calibri"/>
          <w:bCs/>
          <w:sz w:val="28"/>
          <w:szCs w:val="28"/>
        </w:rPr>
        <w:t xml:space="preserve"> </w:t>
      </w:r>
    </w:p>
    <w:p w14:paraId="3B8125E0" w14:textId="5C6E0042" w:rsidR="00DF1A61" w:rsidRDefault="00DF1A61" w:rsidP="00513747">
      <w:pPr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Se non sei sicuro, marca la risposta in cui ti riconosci più spesso.</w:t>
      </w:r>
    </w:p>
    <w:p w14:paraId="74213215" w14:textId="571209B3" w:rsidR="008A1819" w:rsidRPr="009D2E63" w:rsidRDefault="008A1819" w:rsidP="00513747">
      <w:pPr>
        <w:jc w:val="center"/>
        <w:rPr>
          <w:rFonts w:ascii="Calibri" w:hAnsi="Calibri" w:cs="Calibri"/>
          <w:bCs/>
          <w:sz w:val="28"/>
          <w:szCs w:val="28"/>
        </w:rPr>
      </w:pPr>
      <w:r w:rsidRPr="009D2E63">
        <w:rPr>
          <w:rFonts w:ascii="Calibri" w:hAnsi="Calibri" w:cs="Calibri"/>
          <w:sz w:val="28"/>
          <w:szCs w:val="28"/>
        </w:rPr>
        <w:t>Un punteggio superiore a 7 può indicare la possibile presenza di un DSA. </w:t>
      </w:r>
    </w:p>
    <w:p w14:paraId="3BEDE4B1" w14:textId="77777777" w:rsidR="0039491A" w:rsidRDefault="0039491A" w:rsidP="0039491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8281"/>
        <w:gridCol w:w="537"/>
        <w:gridCol w:w="576"/>
      </w:tblGrid>
      <w:tr w:rsidR="0039491A" w14:paraId="23CDBBCA" w14:textId="77777777">
        <w:tc>
          <w:tcPr>
            <w:tcW w:w="0" w:type="auto"/>
            <w:shd w:val="clear" w:color="auto" w:fill="EAF1DD"/>
          </w:tcPr>
          <w:p w14:paraId="306B3078" w14:textId="77777777" w:rsidR="0039491A" w:rsidRDefault="0039491A" w:rsidP="00C417AC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EAF1DD"/>
          </w:tcPr>
          <w:p w14:paraId="1B2F4117" w14:textId="77777777" w:rsidR="0039491A" w:rsidRDefault="0039491A" w:rsidP="00C417A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MANDA</w:t>
            </w:r>
          </w:p>
          <w:p w14:paraId="7EE0CC7E" w14:textId="77777777" w:rsidR="00B5374E" w:rsidRDefault="00B5374E" w:rsidP="00C417A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37" w:type="dxa"/>
            <w:shd w:val="clear" w:color="auto" w:fill="EAF1DD"/>
          </w:tcPr>
          <w:p w14:paraId="1112065F" w14:textId="77777777" w:rsidR="0039491A" w:rsidRDefault="0039491A" w:rsidP="0039491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576" w:type="dxa"/>
            <w:shd w:val="clear" w:color="auto" w:fill="EAF1DD"/>
          </w:tcPr>
          <w:p w14:paraId="7B8B2314" w14:textId="77777777" w:rsidR="0039491A" w:rsidRDefault="0039491A" w:rsidP="0039491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</w:t>
            </w:r>
          </w:p>
        </w:tc>
      </w:tr>
      <w:tr w:rsidR="0039491A" w14:paraId="6F112ABE" w14:textId="77777777">
        <w:trPr>
          <w:trHeight w:val="447"/>
        </w:trPr>
        <w:tc>
          <w:tcPr>
            <w:tcW w:w="0" w:type="auto"/>
            <w:shd w:val="clear" w:color="auto" w:fill="EAF1DD"/>
          </w:tcPr>
          <w:p w14:paraId="26AA023C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shd w:val="clear" w:color="auto" w:fill="EAF1DD"/>
          </w:tcPr>
          <w:p w14:paraId="63248712" w14:textId="27279DBA" w:rsidR="0039491A" w:rsidRDefault="00514D7F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 confondo quando devo trovare l’aula giusta o nel recarmi da un’aula all’altra</w:t>
            </w:r>
          </w:p>
          <w:p w14:paraId="0B5E9E20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47E4EA45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33FC3F32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1216DA78" w14:textId="77777777">
        <w:tc>
          <w:tcPr>
            <w:tcW w:w="0" w:type="auto"/>
            <w:shd w:val="clear" w:color="auto" w:fill="EAF1DD"/>
          </w:tcPr>
          <w:p w14:paraId="00A1A31A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shd w:val="clear" w:color="auto" w:fill="EAF1DD"/>
          </w:tcPr>
          <w:p w14:paraId="53FADB76" w14:textId="3EAB74E1" w:rsidR="0039491A" w:rsidRDefault="00514D7F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co a organizzare libri, quaderni e spartiti per le lezioni</w:t>
            </w:r>
          </w:p>
          <w:p w14:paraId="59C20E7D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04B2C7CD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59A7B6A6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2E6878B9" w14:textId="77777777">
        <w:tc>
          <w:tcPr>
            <w:tcW w:w="0" w:type="auto"/>
            <w:shd w:val="clear" w:color="auto" w:fill="EAF1DD"/>
          </w:tcPr>
          <w:p w14:paraId="11C7F11B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shd w:val="clear" w:color="auto" w:fill="EAF1DD"/>
          </w:tcPr>
          <w:p w14:paraId="3E796589" w14:textId="6F926C62" w:rsidR="0039491A" w:rsidRDefault="00514D7F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iego molto tempo per studiare e mi stanco facilmente</w:t>
            </w:r>
          </w:p>
          <w:p w14:paraId="5239129C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728BBC57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75C5555B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783DCDA6" w14:textId="77777777">
        <w:tc>
          <w:tcPr>
            <w:tcW w:w="0" w:type="auto"/>
            <w:shd w:val="clear" w:color="auto" w:fill="EAF1DD"/>
          </w:tcPr>
          <w:p w14:paraId="78EC2400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shd w:val="clear" w:color="auto" w:fill="EAF1DD"/>
          </w:tcPr>
          <w:p w14:paraId="162E0931" w14:textId="7DE8833A" w:rsidR="0039491A" w:rsidRDefault="00514D7F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tico le correzioni fatte in classe</w:t>
            </w:r>
          </w:p>
          <w:p w14:paraId="7F235392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0949FFC7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76E632F5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0BF3DB7F" w14:textId="77777777">
        <w:tc>
          <w:tcPr>
            <w:tcW w:w="0" w:type="auto"/>
            <w:shd w:val="clear" w:color="auto" w:fill="EAF1DD"/>
          </w:tcPr>
          <w:p w14:paraId="760741D4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shd w:val="clear" w:color="auto" w:fill="EAF1DD"/>
          </w:tcPr>
          <w:p w14:paraId="0F754AD8" w14:textId="7E6BC092" w:rsidR="0039491A" w:rsidRDefault="00514D7F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o ripassare continuamente i brani per non dimenticarli</w:t>
            </w:r>
          </w:p>
          <w:p w14:paraId="21C4F871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1C7BD4D4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55A09152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44D45820" w14:textId="77777777">
        <w:tc>
          <w:tcPr>
            <w:tcW w:w="0" w:type="auto"/>
            <w:shd w:val="clear" w:color="auto" w:fill="EAF1DD"/>
          </w:tcPr>
          <w:p w14:paraId="25384F69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shd w:val="clear" w:color="auto" w:fill="EAF1DD"/>
          </w:tcPr>
          <w:p w14:paraId="6BDA8425" w14:textId="4F3F98FC" w:rsidR="00B5374E" w:rsidRDefault="00514D7F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co a mantenere la concentrazione se la lezione è troppo lunga o se l’ascolto è disturbato da suoni o rumori</w:t>
            </w:r>
          </w:p>
        </w:tc>
        <w:tc>
          <w:tcPr>
            <w:tcW w:w="537" w:type="dxa"/>
            <w:shd w:val="clear" w:color="auto" w:fill="EAF1DD"/>
          </w:tcPr>
          <w:p w14:paraId="390C65B8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2BA71B70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13785A12" w14:textId="77777777">
        <w:tc>
          <w:tcPr>
            <w:tcW w:w="0" w:type="auto"/>
            <w:shd w:val="clear" w:color="auto" w:fill="EAF1DD"/>
          </w:tcPr>
          <w:p w14:paraId="2145A58F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0" w:type="auto"/>
            <w:shd w:val="clear" w:color="auto" w:fill="EAF1DD"/>
          </w:tcPr>
          <w:p w14:paraId="07ED21F0" w14:textId="2C5478F3" w:rsidR="0039491A" w:rsidRDefault="0010591B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B5374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 difficoltà ne</w:t>
            </w:r>
            <w:r w:rsidR="00514D7F">
              <w:rPr>
                <w:rFonts w:ascii="Calibri" w:hAnsi="Calibri" w:cs="Calibri"/>
              </w:rPr>
              <w:t>l seguire le spiegazioni delle discipline teoriche</w:t>
            </w:r>
          </w:p>
          <w:p w14:paraId="2F3BB680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20D51CD3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2ABF99B4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339A48D1" w14:textId="77777777">
        <w:tc>
          <w:tcPr>
            <w:tcW w:w="0" w:type="auto"/>
            <w:shd w:val="clear" w:color="auto" w:fill="EAF1DD"/>
          </w:tcPr>
          <w:p w14:paraId="0B24298D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shd w:val="clear" w:color="auto" w:fill="EAF1DD"/>
          </w:tcPr>
          <w:p w14:paraId="055AC4DE" w14:textId="4AA742AF" w:rsidR="0039491A" w:rsidRDefault="00514D7F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ante le spiegazioni ho difficoltà a prendere appunti</w:t>
            </w:r>
          </w:p>
          <w:p w14:paraId="063F266F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3FB22320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2FFA624F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35492C2C" w14:textId="77777777">
        <w:tc>
          <w:tcPr>
            <w:tcW w:w="0" w:type="auto"/>
            <w:shd w:val="clear" w:color="auto" w:fill="EAF1DD"/>
          </w:tcPr>
          <w:p w14:paraId="40E844C8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shd w:val="clear" w:color="auto" w:fill="EAF1DD"/>
          </w:tcPr>
          <w:p w14:paraId="29A371BE" w14:textId="0027A15F" w:rsidR="0039491A" w:rsidRDefault="009828FA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B5374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 </w:t>
            </w:r>
            <w:r w:rsidR="0010591B">
              <w:rPr>
                <w:rFonts w:ascii="Calibri" w:hAnsi="Calibri" w:cs="Calibri"/>
              </w:rPr>
              <w:t>difficoltà nell’</w:t>
            </w:r>
            <w:r w:rsidR="00514D7F">
              <w:rPr>
                <w:rFonts w:ascii="Calibri" w:hAnsi="Calibri" w:cs="Calibri"/>
              </w:rPr>
              <w:t>eseguire rapidamente sequenze di note</w:t>
            </w:r>
          </w:p>
          <w:p w14:paraId="7E4F4BA1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431555E0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248C4BEB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64F1EF69" w14:textId="77777777">
        <w:tc>
          <w:tcPr>
            <w:tcW w:w="0" w:type="auto"/>
            <w:shd w:val="clear" w:color="auto" w:fill="EAF1DD"/>
          </w:tcPr>
          <w:p w14:paraId="5330577E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0" w:type="auto"/>
            <w:shd w:val="clear" w:color="auto" w:fill="EAF1DD"/>
          </w:tcPr>
          <w:p w14:paraId="00996FDE" w14:textId="5F6E8971" w:rsidR="0039491A" w:rsidRDefault="00514D7F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segni sullo spartito mi confondono se sono affollati</w:t>
            </w:r>
          </w:p>
          <w:p w14:paraId="19654B20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5DFFDC4C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3BB33480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6AFF9312" w14:textId="77777777">
        <w:tc>
          <w:tcPr>
            <w:tcW w:w="0" w:type="auto"/>
            <w:shd w:val="clear" w:color="auto" w:fill="EAF1DD"/>
          </w:tcPr>
          <w:p w14:paraId="307A71FA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0" w:type="auto"/>
            <w:shd w:val="clear" w:color="auto" w:fill="EAF1DD"/>
          </w:tcPr>
          <w:p w14:paraId="64734DB3" w14:textId="51ECE029" w:rsidR="0039491A" w:rsidRDefault="00514D7F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do facilmente il segno nel passare da un rigo all’altro</w:t>
            </w:r>
          </w:p>
          <w:p w14:paraId="3678A99D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4E0FC0DA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4D665CB6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661BE936" w14:textId="77777777">
        <w:tc>
          <w:tcPr>
            <w:tcW w:w="0" w:type="auto"/>
            <w:shd w:val="clear" w:color="auto" w:fill="EAF1DD"/>
          </w:tcPr>
          <w:p w14:paraId="69BA1B63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0" w:type="auto"/>
            <w:shd w:val="clear" w:color="auto" w:fill="EAF1DD"/>
          </w:tcPr>
          <w:p w14:paraId="23B99CED" w14:textId="2B32F0A3" w:rsidR="0039491A" w:rsidRDefault="00514D7F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sposto lo sguardo dallo spartito perdo facilmente il segno</w:t>
            </w:r>
          </w:p>
          <w:p w14:paraId="22C60285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215B7AAA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4D7D9723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32079BCD" w14:textId="77777777">
        <w:tc>
          <w:tcPr>
            <w:tcW w:w="0" w:type="auto"/>
            <w:shd w:val="clear" w:color="auto" w:fill="EAF1DD"/>
          </w:tcPr>
          <w:p w14:paraId="57CEB21B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0" w:type="auto"/>
            <w:shd w:val="clear" w:color="auto" w:fill="EAF1DD"/>
          </w:tcPr>
          <w:p w14:paraId="2F938875" w14:textId="172984C8" w:rsidR="0039491A" w:rsidRDefault="00514D7F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ovo difficile decifrare gli accordi</w:t>
            </w:r>
          </w:p>
          <w:p w14:paraId="49E6B164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32302EB5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7D7CA660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6981F400" w14:textId="77777777">
        <w:tc>
          <w:tcPr>
            <w:tcW w:w="0" w:type="auto"/>
            <w:shd w:val="clear" w:color="auto" w:fill="EAF1DD"/>
          </w:tcPr>
          <w:p w14:paraId="68F0C2BD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0" w:type="auto"/>
            <w:shd w:val="clear" w:color="auto" w:fill="EAF1DD"/>
          </w:tcPr>
          <w:p w14:paraId="776BC07F" w14:textId="5BD8DEED" w:rsidR="0039491A" w:rsidRDefault="00514D7F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lla lettura a prima vista dello spartito devo procedere molto lentamente</w:t>
            </w:r>
          </w:p>
          <w:p w14:paraId="7BC4C14B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46384F82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794F1267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68DC4D30" w14:textId="77777777">
        <w:tc>
          <w:tcPr>
            <w:tcW w:w="0" w:type="auto"/>
            <w:shd w:val="clear" w:color="auto" w:fill="EAF1DD"/>
          </w:tcPr>
          <w:p w14:paraId="397A8422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0" w:type="auto"/>
            <w:shd w:val="clear" w:color="auto" w:fill="EAF1DD"/>
          </w:tcPr>
          <w:p w14:paraId="2C2BE7EA" w14:textId="3BEA3329" w:rsidR="0039491A" w:rsidRDefault="00514D7F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 difficoltà se devo trasportare una melodia</w:t>
            </w:r>
          </w:p>
          <w:p w14:paraId="2B6CD480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0920F9D6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511D3738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5FDA3713" w14:textId="77777777">
        <w:tc>
          <w:tcPr>
            <w:tcW w:w="0" w:type="auto"/>
            <w:shd w:val="clear" w:color="auto" w:fill="EAF1DD"/>
          </w:tcPr>
          <w:p w14:paraId="668A0F37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0" w:type="auto"/>
            <w:shd w:val="clear" w:color="auto" w:fill="EAF1DD"/>
          </w:tcPr>
          <w:p w14:paraId="59769695" w14:textId="04CD5098" w:rsidR="0039491A" w:rsidRDefault="003F128D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B5374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 </w:t>
            </w:r>
            <w:r w:rsidR="00514D7F">
              <w:rPr>
                <w:rFonts w:ascii="Calibri" w:hAnsi="Calibri" w:cs="Calibri"/>
              </w:rPr>
              <w:t>difficoltà nell’eseguire sequenze ritmiche complesse</w:t>
            </w:r>
          </w:p>
          <w:p w14:paraId="357BB7A8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66418697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7AD53188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293526EF" w14:textId="77777777">
        <w:tc>
          <w:tcPr>
            <w:tcW w:w="0" w:type="auto"/>
            <w:shd w:val="clear" w:color="auto" w:fill="EAF1DD"/>
          </w:tcPr>
          <w:p w14:paraId="517FB9BB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0" w:type="auto"/>
            <w:shd w:val="clear" w:color="auto" w:fill="EAF1DD"/>
          </w:tcPr>
          <w:p w14:paraId="591D6B8F" w14:textId="4D31043B" w:rsidR="00B5374E" w:rsidRDefault="00514D7F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 difficoltà a concentrarmi sull’esecuzione se devo leggere contemporaneamente lo spartito</w:t>
            </w:r>
          </w:p>
        </w:tc>
        <w:tc>
          <w:tcPr>
            <w:tcW w:w="537" w:type="dxa"/>
            <w:shd w:val="clear" w:color="auto" w:fill="EAF1DD"/>
          </w:tcPr>
          <w:p w14:paraId="58B430C1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13BF33DB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528EFC93" w14:textId="77777777">
        <w:tc>
          <w:tcPr>
            <w:tcW w:w="0" w:type="auto"/>
            <w:shd w:val="clear" w:color="auto" w:fill="EAF1DD"/>
          </w:tcPr>
          <w:p w14:paraId="77237883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0" w:type="auto"/>
            <w:shd w:val="clear" w:color="auto" w:fill="EAF1DD"/>
          </w:tcPr>
          <w:p w14:paraId="26D323B1" w14:textId="071E1A75" w:rsidR="0039491A" w:rsidRDefault="00514D7F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 difficoltà nel tenere il tempo durante l’esecuzione</w:t>
            </w:r>
          </w:p>
          <w:p w14:paraId="0D0CF893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45A8C684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76D488BF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0A7E1F4A" w14:textId="77777777">
        <w:tc>
          <w:tcPr>
            <w:tcW w:w="0" w:type="auto"/>
            <w:shd w:val="clear" w:color="auto" w:fill="EAF1DD"/>
          </w:tcPr>
          <w:p w14:paraId="527C708A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0" w:type="auto"/>
            <w:shd w:val="clear" w:color="auto" w:fill="EAF1DD"/>
          </w:tcPr>
          <w:p w14:paraId="0AF62F82" w14:textId="067D0295" w:rsidR="0039491A" w:rsidRDefault="00514D7F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 difficoltà nel riconoscere accordi e intervalli in tonalità diverse da do maggiore</w:t>
            </w:r>
          </w:p>
          <w:p w14:paraId="21894BBF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2B2B96BC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4242748D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  <w:tr w:rsidR="0039491A" w14:paraId="6E389B1B" w14:textId="77777777">
        <w:tc>
          <w:tcPr>
            <w:tcW w:w="0" w:type="auto"/>
            <w:shd w:val="clear" w:color="auto" w:fill="EAF1DD"/>
          </w:tcPr>
          <w:p w14:paraId="23831A19" w14:textId="77777777" w:rsidR="0039491A" w:rsidRDefault="0039491A" w:rsidP="00C417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  <w:shd w:val="clear" w:color="auto" w:fill="EAF1DD"/>
          </w:tcPr>
          <w:p w14:paraId="778CFE1B" w14:textId="7B939EA5" w:rsidR="0039491A" w:rsidRDefault="008A1819" w:rsidP="00F73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 difficoltà a individuare la struttura di un brano quando lo ascolto</w:t>
            </w:r>
          </w:p>
          <w:p w14:paraId="76FD4785" w14:textId="77777777" w:rsidR="00B5374E" w:rsidRDefault="00B5374E" w:rsidP="00F73C32">
            <w:pPr>
              <w:rPr>
                <w:rFonts w:ascii="Calibri" w:hAnsi="Calibri" w:cs="Calibri"/>
              </w:rPr>
            </w:pPr>
          </w:p>
        </w:tc>
        <w:tc>
          <w:tcPr>
            <w:tcW w:w="537" w:type="dxa"/>
            <w:shd w:val="clear" w:color="auto" w:fill="EAF1DD"/>
          </w:tcPr>
          <w:p w14:paraId="6DADA0F1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  <w:tc>
          <w:tcPr>
            <w:tcW w:w="576" w:type="dxa"/>
            <w:shd w:val="clear" w:color="auto" w:fill="EAF1DD"/>
          </w:tcPr>
          <w:p w14:paraId="39041F7C" w14:textId="77777777" w:rsidR="0039491A" w:rsidRDefault="0039491A" w:rsidP="0039491A">
            <w:pPr>
              <w:rPr>
                <w:rFonts w:ascii="Calibri" w:hAnsi="Calibri" w:cs="Calibri"/>
              </w:rPr>
            </w:pPr>
          </w:p>
        </w:tc>
      </w:tr>
    </w:tbl>
    <w:p w14:paraId="0CA34A75" w14:textId="77777777" w:rsidR="0032404E" w:rsidRDefault="0032404E" w:rsidP="0032404E">
      <w:pPr>
        <w:rPr>
          <w:rFonts w:ascii="Calibri" w:hAnsi="Calibri" w:cs="Calibri"/>
        </w:rPr>
      </w:pPr>
    </w:p>
    <w:sectPr w:rsidR="0032404E" w:rsidSect="0032404E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B00D" w14:textId="77777777" w:rsidR="00E54F98" w:rsidRDefault="00E54F98" w:rsidP="00EA7C11">
      <w:r>
        <w:separator/>
      </w:r>
    </w:p>
  </w:endnote>
  <w:endnote w:type="continuationSeparator" w:id="0">
    <w:p w14:paraId="75A7FDCF" w14:textId="77777777" w:rsidR="00E54F98" w:rsidRDefault="00E54F98" w:rsidP="00EA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6D21" w14:textId="77777777" w:rsidR="00E54F98" w:rsidRDefault="00E54F98" w:rsidP="00EA7C11">
      <w:r>
        <w:separator/>
      </w:r>
    </w:p>
  </w:footnote>
  <w:footnote w:type="continuationSeparator" w:id="0">
    <w:p w14:paraId="4DF80173" w14:textId="77777777" w:rsidR="00E54F98" w:rsidRDefault="00E54F98" w:rsidP="00EA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2A2E"/>
    <w:multiLevelType w:val="hybridMultilevel"/>
    <w:tmpl w:val="1F0ED338"/>
    <w:lvl w:ilvl="0" w:tplc="A3D21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954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91A"/>
    <w:rsid w:val="0010591B"/>
    <w:rsid w:val="00185759"/>
    <w:rsid w:val="001C1CF4"/>
    <w:rsid w:val="00294956"/>
    <w:rsid w:val="002A21B4"/>
    <w:rsid w:val="0032404E"/>
    <w:rsid w:val="0039491A"/>
    <w:rsid w:val="003F128D"/>
    <w:rsid w:val="00487EC8"/>
    <w:rsid w:val="004B40D9"/>
    <w:rsid w:val="00513747"/>
    <w:rsid w:val="00514D7F"/>
    <w:rsid w:val="00557E84"/>
    <w:rsid w:val="006029C7"/>
    <w:rsid w:val="00680720"/>
    <w:rsid w:val="006B29E8"/>
    <w:rsid w:val="0070099D"/>
    <w:rsid w:val="007E7005"/>
    <w:rsid w:val="00825D51"/>
    <w:rsid w:val="008921C3"/>
    <w:rsid w:val="008A1819"/>
    <w:rsid w:val="008E6C45"/>
    <w:rsid w:val="009828FA"/>
    <w:rsid w:val="009D2E63"/>
    <w:rsid w:val="00A35340"/>
    <w:rsid w:val="00AD1F7F"/>
    <w:rsid w:val="00AD7719"/>
    <w:rsid w:val="00B45D0B"/>
    <w:rsid w:val="00B5374E"/>
    <w:rsid w:val="00B55A5C"/>
    <w:rsid w:val="00C417AC"/>
    <w:rsid w:val="00CF473C"/>
    <w:rsid w:val="00D9130E"/>
    <w:rsid w:val="00DF1A61"/>
    <w:rsid w:val="00E36D82"/>
    <w:rsid w:val="00E42998"/>
    <w:rsid w:val="00E54F98"/>
    <w:rsid w:val="00EA7C11"/>
    <w:rsid w:val="00EC372F"/>
    <w:rsid w:val="00ED43FA"/>
    <w:rsid w:val="00F346D4"/>
    <w:rsid w:val="00F64103"/>
    <w:rsid w:val="00F7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18F23"/>
  <w15:docId w15:val="{64C478F4-50AE-4129-8D9C-E9D8CABC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534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9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5374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5374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5374E"/>
  </w:style>
  <w:style w:type="paragraph" w:styleId="Soggettocommento">
    <w:name w:val="annotation subject"/>
    <w:basedOn w:val="Testocommento"/>
    <w:next w:val="Testocommento"/>
    <w:link w:val="SoggettocommentoCarattere"/>
    <w:rsid w:val="00B5374E"/>
    <w:rPr>
      <w:b/>
      <w:bCs/>
    </w:rPr>
  </w:style>
  <w:style w:type="character" w:customStyle="1" w:styleId="SoggettocommentoCarattere">
    <w:name w:val="Soggetto commento Carattere"/>
    <w:link w:val="Soggettocommento"/>
    <w:rsid w:val="00B5374E"/>
    <w:rPr>
      <w:b/>
      <w:bCs/>
    </w:rPr>
  </w:style>
  <w:style w:type="paragraph" w:styleId="Testofumetto">
    <w:name w:val="Balloon Text"/>
    <w:basedOn w:val="Normale"/>
    <w:link w:val="TestofumettoCarattere"/>
    <w:rsid w:val="00B537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5374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EA7C1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7C11"/>
  </w:style>
  <w:style w:type="character" w:styleId="Rimandonotaapidipagina">
    <w:name w:val="footnote reference"/>
    <w:rsid w:val="00EA7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80500-19C2-43BE-94EF-0D2DE0E6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ARIO DI AUTOVALUTAZIONE DI UNA POSSIBILE PRESENZA DI DSA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DI AUTOVALUTAZIONE DI UNA POSSIBILE PRESENZA DI DSA</dc:title>
  <dc:subject/>
  <dc:creator>LAURA</dc:creator>
  <cp:keywords/>
  <cp:lastModifiedBy>Prodirettore</cp:lastModifiedBy>
  <cp:revision>20</cp:revision>
  <cp:lastPrinted>2018-11-14T19:12:00Z</cp:lastPrinted>
  <dcterms:created xsi:type="dcterms:W3CDTF">2018-11-03T15:53:00Z</dcterms:created>
  <dcterms:modified xsi:type="dcterms:W3CDTF">2024-01-09T09:42:00Z</dcterms:modified>
</cp:coreProperties>
</file>